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181A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D2181A">
        <w:t>Курбонова Махинаджон Асрорджон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D2181A">
        <w:t>директора</w:t>
      </w:r>
      <w:r w:rsidRPr="001166B2">
        <w:t xml:space="preserve"> </w:t>
      </w:r>
      <w:r w:rsidR="00D2181A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D2181A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D2181A">
              <w:t>Курбонова Махинаджон Асрорджон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D2181A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24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811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D2181A">
              <w:t>ОВД в Б.Гафуров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D2181A">
              <w:t>06.02.2019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D2181A">
              <w:t>г.Москва, ул. Плеханова, д.23А,кв.10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D2181A">
              <w:t>+7(968)  005 84 06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D2181A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181A">
              <w:rPr>
                <w:sz w:val="24"/>
              </w:rPr>
              <w:t>Н.В. Зеленская</w:t>
            </w:r>
          </w:p>
          <w:p w:rsidR="000B1EDE" w:rsidRPr="001803BF" w:rsidRDefault="00D2181A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181A">
              <w:t>М.А.Курбонова</w:t>
            </w:r>
          </w:p>
          <w:p w:rsidR="000B1EDE" w:rsidRPr="001803BF" w:rsidRDefault="00D2181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D2181A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D2181A">
        <w:t>Курбонова Махинаджон Асрорджон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2181A">
        <w:t>директора</w:t>
      </w:r>
      <w:r w:rsidR="0003593A" w:rsidRPr="001166B2">
        <w:t xml:space="preserve"> </w:t>
      </w:r>
      <w:r w:rsidR="00D2181A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D2181A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181A">
              <w:rPr>
                <w:sz w:val="24"/>
              </w:rPr>
              <w:t>Н.В. Зеленская</w:t>
            </w:r>
          </w:p>
          <w:p w:rsidR="0003593A" w:rsidRDefault="00D2181A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181A">
              <w:t>М.А.Курбонова</w:t>
            </w:r>
          </w:p>
          <w:p w:rsidR="00D14B14" w:rsidRPr="00AB7EE5" w:rsidRDefault="00D2181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D2181A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D2181A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D2181A">
        <w:t>Курбонова Махинаджон Асрорджон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2181A">
        <w:t>директора</w:t>
      </w:r>
      <w:r w:rsidR="00CC2EBE" w:rsidRPr="001166B2">
        <w:t xml:space="preserve"> </w:t>
      </w:r>
      <w:r w:rsidR="00D2181A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D2181A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D2181A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181A">
              <w:rPr>
                <w:sz w:val="24"/>
              </w:rPr>
              <w:t>Н.В. Зеленская</w:t>
            </w:r>
          </w:p>
          <w:p w:rsidR="00D27F01" w:rsidRDefault="00D2181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181A">
              <w:t>М.А.Курбонова</w:t>
            </w:r>
          </w:p>
          <w:p w:rsidR="00D27F01" w:rsidRPr="00464300" w:rsidRDefault="00D2181A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B62633">
    <w:pPr>
      <w:pStyle w:val="a3"/>
      <w:spacing w:line="14" w:lineRule="auto"/>
      <w:ind w:left="0"/>
      <w:rPr>
        <w:sz w:val="20"/>
      </w:rPr>
    </w:pPr>
    <w:r w:rsidRPr="00B626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B62633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D5134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2633"/>
    <w:rsid w:val="00B662DD"/>
    <w:rsid w:val="00C550C6"/>
    <w:rsid w:val="00C91FC2"/>
    <w:rsid w:val="00CC2EBE"/>
    <w:rsid w:val="00CF1446"/>
    <w:rsid w:val="00D14B14"/>
    <w:rsid w:val="00D2181A"/>
    <w:rsid w:val="00D27F01"/>
    <w:rsid w:val="00D51345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3E35-6E64-4C16-988B-69A25D07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